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1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POST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O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NEL PROFILO DI COLLABORATORE TECNICO PROFESSIONALE – AREA DEI PROFESSIONISTI DELLA SALUTE E DEI FUNZIONARI.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3.4.2$Windows_X86_64 LibreOffice_project/728fec16bd5f605073805c3c9e7c4212a0120dc5</Application>
  <AppVersion>15.0000</AppVersion>
  <Pages>4</Pages>
  <Words>795</Words>
  <Characters>7061</Characters>
  <CharactersWithSpaces>785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10-13T13:20:0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